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5D4" w:rsidRDefault="00B045D4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0DBF44" wp14:editId="506F7064">
                <wp:simplePos x="0" y="0"/>
                <wp:positionH relativeFrom="column">
                  <wp:posOffset>4621241</wp:posOffset>
                </wp:positionH>
                <wp:positionV relativeFrom="paragraph">
                  <wp:posOffset>381750</wp:posOffset>
                </wp:positionV>
                <wp:extent cx="948690" cy="581660"/>
                <wp:effectExtent l="1771650" t="0" r="22860" b="713740"/>
                <wp:wrapNone/>
                <wp:docPr id="10" name="Légende à une bordu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58166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213766"/>
                            <a:gd name="adj4" fmla="val -18510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5D4" w:rsidRDefault="00B045D4" w:rsidP="00B045D4">
                            <w:pPr>
                              <w:jc w:val="center"/>
                            </w:pPr>
                            <w:r>
                              <w:t>Poids 1.5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Légende à une bordure 1 10" o:spid="_x0000_s1026" type="#_x0000_t44" style="position:absolute;margin-left:363.9pt;margin-top:30.05pt;width:74.7pt;height:45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" adj="-39982,46173" fillcolor="red" strokecolor="red" strokeweight="2pt">
                <v:textbox>
                  <w:txbxContent>
                    <w:p w:rsidR="00B045D4" w:rsidRDefault="00B045D4" w:rsidP="00B045D4">
                      <w:pPr>
                        <w:jc w:val="center"/>
                      </w:pPr>
                      <w:r>
                        <w:t>Poids 1.5kg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F19F1" wp14:editId="6FA3129B">
                <wp:simplePos x="0" y="0"/>
                <wp:positionH relativeFrom="column">
                  <wp:posOffset>2633114</wp:posOffset>
                </wp:positionH>
                <wp:positionV relativeFrom="paragraph">
                  <wp:posOffset>1192241</wp:posOffset>
                </wp:positionV>
                <wp:extent cx="353291" cy="782782"/>
                <wp:effectExtent l="0" t="0" r="27940" b="17780"/>
                <wp:wrapNone/>
                <wp:docPr id="9" name="Organigramme : Alternativ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291" cy="782782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9" o:spid="_x0000_s1026" type="#_x0000_t176" style="position:absolute;margin-left:207.35pt;margin-top:93.9pt;width:27.8pt;height:61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" fillcolor="#4f81bd [3204]" strokecolor="#243f60 [1604]" strokeweight="2pt"/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392F93" wp14:editId="6AE2F7E9">
                <wp:simplePos x="0" y="0"/>
                <wp:positionH relativeFrom="column">
                  <wp:posOffset>4621241</wp:posOffset>
                </wp:positionH>
                <wp:positionV relativeFrom="paragraph">
                  <wp:posOffset>1919605</wp:posOffset>
                </wp:positionV>
                <wp:extent cx="948690" cy="581660"/>
                <wp:effectExtent l="2057400" t="0" r="22860" b="27940"/>
                <wp:wrapNone/>
                <wp:docPr id="8" name="Légende à une bordu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58166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31551"/>
                            <a:gd name="adj4" fmla="val -216501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5D4" w:rsidRDefault="00B045D4" w:rsidP="00B045D4">
                            <w:pPr>
                              <w:jc w:val="center"/>
                            </w:pPr>
                            <w:r>
                              <w:t>1</w:t>
                            </w:r>
                            <w:r>
                              <w:t>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à une bordure 1 8" o:spid="_x0000_s1027" type="#_x0000_t44" style="position:absolute;margin-left:363.9pt;margin-top:151.15pt;width:74.7pt;height:45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" adj="-46764,6815" fillcolor="red" strokecolor="red" strokeweight="2pt">
                <v:textbox>
                  <w:txbxContent>
                    <w:p w:rsidR="00B045D4" w:rsidRDefault="00B045D4" w:rsidP="00B045D4">
                      <w:pPr>
                        <w:jc w:val="center"/>
                      </w:pPr>
                      <w:r>
                        <w:t>1</w:t>
                      </w:r>
                      <w:r>
                        <w:t>00mm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D7B3C5" wp14:editId="74185A7D">
                <wp:simplePos x="0" y="0"/>
                <wp:positionH relativeFrom="column">
                  <wp:posOffset>2577696</wp:posOffset>
                </wp:positionH>
                <wp:positionV relativeFrom="paragraph">
                  <wp:posOffset>430241</wp:posOffset>
                </wp:positionV>
                <wp:extent cx="0" cy="1704109"/>
                <wp:effectExtent l="133350" t="0" r="133350" b="4889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410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02.95pt;margin-top:33.9pt;width:0;height:1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34C903" wp14:editId="17104DE3">
                <wp:simplePos x="0" y="0"/>
                <wp:positionH relativeFrom="column">
                  <wp:posOffset>4669732</wp:posOffset>
                </wp:positionH>
                <wp:positionV relativeFrom="paragraph">
                  <wp:posOffset>3727623</wp:posOffset>
                </wp:positionV>
                <wp:extent cx="948690" cy="581660"/>
                <wp:effectExtent l="495300" t="381000" r="22860" b="27940"/>
                <wp:wrapNone/>
                <wp:docPr id="6" name="Légende à une bordure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58166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-62534"/>
                            <a:gd name="adj4" fmla="val -5074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5D4" w:rsidRDefault="00B045D4" w:rsidP="00B045D4">
                            <w:pPr>
                              <w:jc w:val="center"/>
                            </w:pPr>
                            <w:r>
                              <w:t>2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à une bordure 1 6" o:spid="_x0000_s1028" type="#_x0000_t44" style="position:absolute;margin-left:367.7pt;margin-top:293.5pt;width:74.7pt;height:45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" adj="-10961,-13507" fillcolor="red" strokecolor="red" strokeweight="2pt">
                <v:textbox>
                  <w:txbxContent>
                    <w:p w:rsidR="00B045D4" w:rsidRDefault="00B045D4" w:rsidP="00B045D4">
                      <w:pPr>
                        <w:jc w:val="center"/>
                      </w:pPr>
                      <w:r>
                        <w:t>2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63443D" wp14:editId="393DB692">
                <wp:simplePos x="0" y="0"/>
                <wp:positionH relativeFrom="column">
                  <wp:posOffset>1746423</wp:posOffset>
                </wp:positionH>
                <wp:positionV relativeFrom="paragraph">
                  <wp:posOffset>2715954</wp:posOffset>
                </wp:positionV>
                <wp:extent cx="2479964" cy="679160"/>
                <wp:effectExtent l="19050" t="19050" r="15875" b="83185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9964" cy="6791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137.5pt;margin-top:213.85pt;width:195.25pt;height:5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ABF53" wp14:editId="5ABAAC3E">
                <wp:simplePos x="0" y="0"/>
                <wp:positionH relativeFrom="column">
                  <wp:posOffset>4621241</wp:posOffset>
                </wp:positionH>
                <wp:positionV relativeFrom="paragraph">
                  <wp:posOffset>1275369</wp:posOffset>
                </wp:positionV>
                <wp:extent cx="948690" cy="581660"/>
                <wp:effectExtent l="1295400" t="381000" r="22860" b="27940"/>
                <wp:wrapNone/>
                <wp:docPr id="4" name="Légende à une bordure 1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690" cy="58166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-63726"/>
                            <a:gd name="adj4" fmla="val -134719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45D4" w:rsidRDefault="00B045D4" w:rsidP="00B045D4">
                            <w:pPr>
                              <w:jc w:val="center"/>
                            </w:pPr>
                            <w:r>
                              <w:t>200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égende à une bordure 1 4" o:spid="_x0000_s1029" type="#_x0000_t44" style="position:absolute;margin-left:363.9pt;margin-top:100.4pt;width:74.7pt;height:45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" adj="-29099,-13765" fillcolor="red" strokecolor="red" strokeweight="2pt">
                <v:textbox>
                  <w:txbxContent>
                    <w:p w:rsidR="00B045D4" w:rsidRDefault="00B045D4" w:rsidP="00B045D4">
                      <w:pPr>
                        <w:jc w:val="center"/>
                      </w:pPr>
                      <w:r>
                        <w:t>200m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884A93" wp14:editId="12A1A93F">
                <wp:simplePos x="0" y="0"/>
                <wp:positionH relativeFrom="column">
                  <wp:posOffset>1677150</wp:posOffset>
                </wp:positionH>
                <wp:positionV relativeFrom="paragraph">
                  <wp:posOffset>901296</wp:posOffset>
                </wp:positionV>
                <wp:extent cx="1697182" cy="498764"/>
                <wp:effectExtent l="19050" t="76200" r="0" b="34925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7182" cy="4987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" o:spid="_x0000_s1026" type="#_x0000_t32" style="position:absolute;margin-left:132.05pt;margin-top:70.95pt;width:133.65pt;height:39.2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" strokecolor="red" strokeweight="2.25pt">
                <v:stroke endarrow="open"/>
              </v:shape>
            </w:pict>
          </mc:Fallback>
        </mc:AlternateContent>
      </w:r>
      <w:r>
        <w:rPr>
          <w:noProof/>
          <w:lang w:eastAsia="fr-BE"/>
        </w:rPr>
        <w:drawing>
          <wp:inline distT="0" distB="0" distL="0" distR="0" wp14:anchorId="611513DF" wp14:editId="00A83200">
            <wp:extent cx="5713558" cy="4447310"/>
            <wp:effectExtent l="0" t="0" r="190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3558" cy="44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8D7" w:rsidRDefault="00B045D4" w:rsidP="00B045D4">
      <w:r>
        <w:t xml:space="preserve">Vitesse de déplacement des axes :  </w:t>
      </w:r>
      <w:bookmarkStart w:id="0" w:name="_GoBack"/>
      <w:bookmarkEnd w:id="0"/>
    </w:p>
    <w:p w:rsidR="00B045D4" w:rsidRPr="00B045D4" w:rsidRDefault="00B045D4" w:rsidP="00B045D4">
      <w:r>
        <w:t>Cycle de graissage de 50 pièces en    xx secondes.</w:t>
      </w:r>
    </w:p>
    <w:sectPr w:rsidR="00B045D4" w:rsidRPr="00B045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5D4"/>
    <w:rsid w:val="00721C34"/>
    <w:rsid w:val="00B045D4"/>
    <w:rsid w:val="00B3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5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5D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04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045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B52B-0CBA-4723-A03B-68DAEE01C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om</dc:creator>
  <cp:lastModifiedBy>Fabricom</cp:lastModifiedBy>
  <cp:revision>1</cp:revision>
  <dcterms:created xsi:type="dcterms:W3CDTF">2017-01-13T10:58:00Z</dcterms:created>
  <dcterms:modified xsi:type="dcterms:W3CDTF">2017-01-13T11:08:00Z</dcterms:modified>
</cp:coreProperties>
</file>